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及鳖的人工养殖  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鳖及鳖的人工养殖  续 评论地址：https://www.jiaokey.com/book/detail/1190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